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6E9B0" w14:textId="469B9E41" w:rsidR="00C06949" w:rsidRDefault="00280419">
      <w:r w:rsidRPr="00280419">
        <w:drawing>
          <wp:inline distT="0" distB="0" distL="0" distR="0" wp14:anchorId="5B130BD6" wp14:editId="5FF06D3F">
            <wp:extent cx="5943600" cy="3343275"/>
            <wp:effectExtent l="0" t="0" r="0" b="9525"/>
            <wp:docPr id="68611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1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E870" w14:textId="0DA29A8A" w:rsidR="00B60D65" w:rsidRDefault="00B60D65">
      <w:r w:rsidRPr="00B60D65">
        <w:drawing>
          <wp:inline distT="0" distB="0" distL="0" distR="0" wp14:anchorId="320F4B5E" wp14:editId="31DECA9E">
            <wp:extent cx="5943600" cy="3343275"/>
            <wp:effectExtent l="0" t="0" r="0" b="9525"/>
            <wp:docPr id="7265261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2616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3546" w14:textId="6D66CF1E" w:rsidR="00B60D65" w:rsidRDefault="00B60D65">
      <w:r w:rsidRPr="00B60D65">
        <w:lastRenderedPageBreak/>
        <w:drawing>
          <wp:inline distT="0" distB="0" distL="0" distR="0" wp14:anchorId="1C24A8D0" wp14:editId="6B962A72">
            <wp:extent cx="5943600" cy="3343275"/>
            <wp:effectExtent l="0" t="0" r="0" b="9525"/>
            <wp:docPr id="60947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1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51FB" w14:textId="60EB0FB4" w:rsidR="00B60D65" w:rsidRDefault="00B60D65" w:rsidP="00B60D65">
      <w:pPr>
        <w:pStyle w:val="ListParagraph"/>
        <w:numPr>
          <w:ilvl w:val="0"/>
          <w:numId w:val="1"/>
        </w:numPr>
      </w:pPr>
      <w:r>
        <w:t>Nhấn vào nút share thì sẽ copy đường link</w:t>
      </w:r>
    </w:p>
    <w:p w14:paraId="143F266F" w14:textId="6811D955" w:rsidR="00B60D65" w:rsidRDefault="00B60D65">
      <w:r w:rsidRPr="00B60D65">
        <w:drawing>
          <wp:inline distT="0" distB="0" distL="0" distR="0" wp14:anchorId="0FCB6FEB" wp14:editId="63ED6494">
            <wp:extent cx="5943600" cy="3343275"/>
            <wp:effectExtent l="0" t="0" r="0" b="9525"/>
            <wp:docPr id="1308371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13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F2E5" w14:textId="76D173C1" w:rsidR="00B60D65" w:rsidRDefault="00B60D65">
      <w:r w:rsidRPr="00B60D65">
        <w:lastRenderedPageBreak/>
        <w:drawing>
          <wp:inline distT="0" distB="0" distL="0" distR="0" wp14:anchorId="5C529BB6" wp14:editId="48B54998">
            <wp:extent cx="5943600" cy="3343275"/>
            <wp:effectExtent l="0" t="0" r="0" b="9525"/>
            <wp:docPr id="21016648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6487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A81" w14:textId="09A6D277" w:rsidR="00B60D65" w:rsidRDefault="00273017">
      <w:r w:rsidRPr="00273017">
        <w:drawing>
          <wp:inline distT="0" distB="0" distL="0" distR="0" wp14:anchorId="5FE4C49E" wp14:editId="45ECFE19">
            <wp:extent cx="5943600" cy="3343275"/>
            <wp:effectExtent l="0" t="0" r="0" b="9525"/>
            <wp:docPr id="3086931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9311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CCF0" w14:textId="07E1743F" w:rsidR="00B60D65" w:rsidRDefault="00B60D65" w:rsidP="00B60D65">
      <w:pPr>
        <w:pStyle w:val="ListParagraph"/>
        <w:numPr>
          <w:ilvl w:val="0"/>
          <w:numId w:val="1"/>
        </w:numPr>
      </w:pPr>
      <w:r>
        <w:t>Kiểm soát việc copy, không cho copy liên tục (sau 2s mới được)</w:t>
      </w:r>
    </w:p>
    <w:p w14:paraId="452A8EE2" w14:textId="4DD13E9C" w:rsidR="00273017" w:rsidRDefault="00273017" w:rsidP="00B60D65">
      <w:pPr>
        <w:pStyle w:val="ListParagraph"/>
        <w:numPr>
          <w:ilvl w:val="0"/>
          <w:numId w:val="1"/>
        </w:numPr>
      </w:pPr>
      <w:r>
        <w:t>Thông báo copy thành công</w:t>
      </w:r>
    </w:p>
    <w:p w14:paraId="2F51039D" w14:textId="4C6B1717" w:rsidR="00273017" w:rsidRDefault="00273017" w:rsidP="00273017">
      <w:r w:rsidRPr="00273017">
        <w:lastRenderedPageBreak/>
        <w:drawing>
          <wp:inline distT="0" distB="0" distL="0" distR="0" wp14:anchorId="4361ACF7" wp14:editId="1AF3B3EF">
            <wp:extent cx="5943600" cy="3343275"/>
            <wp:effectExtent l="0" t="0" r="0" b="9525"/>
            <wp:docPr id="1094502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22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ADD"/>
    <w:multiLevelType w:val="hybridMultilevel"/>
    <w:tmpl w:val="690A0FB2"/>
    <w:lvl w:ilvl="0" w:tplc="5614CA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6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54"/>
    <w:rsid w:val="0011117E"/>
    <w:rsid w:val="00273017"/>
    <w:rsid w:val="00280419"/>
    <w:rsid w:val="004A090D"/>
    <w:rsid w:val="006F2754"/>
    <w:rsid w:val="00B60D65"/>
    <w:rsid w:val="00C0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6390"/>
  <w15:chartTrackingRefBased/>
  <w15:docId w15:val="{0446A144-0C73-4914-9432-C4E532CA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7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7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7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7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7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B21D-A6EA-4396-B403-34491A6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4</cp:revision>
  <dcterms:created xsi:type="dcterms:W3CDTF">2024-03-21T02:50:00Z</dcterms:created>
  <dcterms:modified xsi:type="dcterms:W3CDTF">2024-03-21T03:14:00Z</dcterms:modified>
</cp:coreProperties>
</file>